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36"/>
        <w:bidiVisual/>
        <w:tblW w:w="10924" w:type="dxa"/>
        <w:tblBorders>
          <w:bottom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3807"/>
        <w:gridCol w:w="3140"/>
      </w:tblGrid>
      <w:tr w:rsidR="006870DB" w:rsidRPr="00804FF4" w14:paraId="401592BF" w14:textId="77777777" w:rsidTr="00882639">
        <w:trPr>
          <w:trHeight w:val="1074"/>
        </w:trPr>
        <w:tc>
          <w:tcPr>
            <w:tcW w:w="3977" w:type="dxa"/>
            <w:vMerge w:val="restart"/>
          </w:tcPr>
          <w:p w14:paraId="5583ED89" w14:textId="77777777" w:rsidR="006870DB" w:rsidRDefault="007E5FDA" w:rsidP="006870DB">
            <w:pPr>
              <w:ind w:left="468" w:right="419"/>
              <w:jc w:val="center"/>
              <w:rPr>
                <w:rFonts w:ascii="Calibri" w:hAnsi="Calibri"/>
                <w:rtl/>
                <w:lang w:bidi="ar-JO"/>
              </w:rPr>
            </w:pPr>
            <w:r w:rsidRPr="007E5FDA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9A9E60" wp14:editId="11BAB599">
                  <wp:extent cx="1333500" cy="647700"/>
                  <wp:effectExtent l="0" t="0" r="0" b="0"/>
                  <wp:docPr id="1" name="Picture 5" descr="Description: C:\Users\Al-amani\Desktop\شعار 2019مدرس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Al-amani\Desktop\شعار 2019مدرس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C8FAA" w14:textId="77777777" w:rsidR="006870DB" w:rsidRPr="00C8367E" w:rsidRDefault="006870DB" w:rsidP="006870DB">
            <w:pPr>
              <w:ind w:left="468" w:right="419"/>
              <w:rPr>
                <w:rFonts w:ascii="Calibri" w:hAnsi="Calibri"/>
                <w:b/>
                <w:bCs/>
                <w:sz w:val="26"/>
                <w:szCs w:val="26"/>
                <w:rtl/>
                <w:lang w:bidi="ar-JO"/>
              </w:rPr>
            </w:pPr>
            <w:r w:rsidRPr="00C8367E">
              <w:rPr>
                <w:rFonts w:ascii="Calibri" w:hAnsi="Calibri"/>
                <w:b/>
                <w:bCs/>
                <w:sz w:val="26"/>
                <w:szCs w:val="26"/>
                <w:rtl/>
                <w:lang w:bidi="ar-JO"/>
              </w:rPr>
              <w:t xml:space="preserve">روضة ومدرسة الاماني العلمية الثانوية </w:t>
            </w:r>
            <w:r w:rsidRPr="00C8367E">
              <w:rPr>
                <w:rFonts w:ascii="Calibri" w:hAnsi="Calibri"/>
                <w:b/>
                <w:bCs/>
                <w:sz w:val="26"/>
                <w:szCs w:val="26"/>
                <w:lang w:bidi="ar-JO"/>
              </w:rPr>
              <w:t>/</w:t>
            </w:r>
            <w:r w:rsidRPr="00C8367E">
              <w:rPr>
                <w:rFonts w:ascii="Calibri" w:hAnsi="Calibri"/>
                <w:b/>
                <w:bCs/>
                <w:sz w:val="26"/>
                <w:szCs w:val="26"/>
                <w:rtl/>
                <w:lang w:bidi="ar-JO"/>
              </w:rPr>
              <w:t xml:space="preserve"> للبنات</w:t>
            </w:r>
          </w:p>
        </w:tc>
        <w:tc>
          <w:tcPr>
            <w:tcW w:w="3807" w:type="dxa"/>
            <w:vMerge w:val="restart"/>
            <w:tcBorders>
              <w:bottom w:val="nil"/>
            </w:tcBorders>
          </w:tcPr>
          <w:p w14:paraId="4B604001" w14:textId="77777777" w:rsidR="006870DB" w:rsidRDefault="006870DB" w:rsidP="008E1FF9">
            <w:pPr>
              <w:ind w:left="375" w:hanging="375"/>
              <w:jc w:val="right"/>
              <w:rPr>
                <w:rtl/>
              </w:rPr>
            </w:pPr>
          </w:p>
          <w:p w14:paraId="468438A2" w14:textId="6B00212B" w:rsidR="006870DB" w:rsidRPr="00804FF4" w:rsidRDefault="00027E33" w:rsidP="005130D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57790" wp14:editId="23255A2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54965</wp:posOffset>
                      </wp:positionV>
                      <wp:extent cx="2323465" cy="461645"/>
                      <wp:effectExtent l="12065" t="9525" r="7620" b="508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3465" cy="4616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05F49" w14:textId="77777777" w:rsidR="006870DB" w:rsidRDefault="006870DB" w:rsidP="006870DB">
                                  <w:pPr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العلامة :      </w:t>
                                  </w:r>
                                  <w:r w:rsidR="00320915"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JO"/>
                                    </w:rPr>
                                    <w:t xml:space="preserve">  /      </w:t>
                                  </w:r>
                                </w:p>
                                <w:p w14:paraId="36B43396" w14:textId="77777777" w:rsidR="006870DB" w:rsidRDefault="006870DB" w:rsidP="006870DB">
                                  <w:pPr>
                                    <w:rPr>
                                      <w:rFonts w:ascii="Arial" w:hAnsi="Arial" w:cs="Simplified Arabic"/>
                                      <w:b/>
                                      <w:bCs/>
                                      <w:sz w:val="32"/>
                                      <w:szCs w:val="32"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5779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" o:spid="_x0000_s1026" type="#_x0000_t176" style="position:absolute;left:0;text-align:left;margin-left:18.3pt;margin-top:27.95pt;width:182.9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">
                      <v:textbox>
                        <w:txbxContent>
                          <w:p w14:paraId="2CE05F49" w14:textId="77777777" w:rsidR="006870DB" w:rsidRDefault="006870DB" w:rsidP="006870DB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علامة :      </w:t>
                            </w:r>
                            <w:r w:rsidR="00320915"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/      </w:t>
                            </w:r>
                          </w:p>
                          <w:p w14:paraId="36B43396" w14:textId="77777777" w:rsidR="006870DB" w:rsidRDefault="006870DB" w:rsidP="006870DB">
                            <w:pPr>
                              <w:rPr>
                                <w:rFonts w:ascii="Arial" w:hAnsi="Arial" w:cs="Simplified Arabic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0" w:type="dxa"/>
          </w:tcPr>
          <w:p w14:paraId="597D89A0" w14:textId="31984EEE" w:rsidR="006870DB" w:rsidRPr="00804FF4" w:rsidRDefault="00027E33" w:rsidP="006870DB">
            <w:pPr>
              <w:ind w:left="-247" w:firstLine="24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58A602" wp14:editId="5E139DC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42925</wp:posOffset>
                      </wp:positionV>
                      <wp:extent cx="1438275" cy="0"/>
                      <wp:effectExtent l="9525" t="9525" r="9525" b="95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668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.35pt;margin-top:42.75pt;width:11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E55445" wp14:editId="6321E99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5250</wp:posOffset>
                      </wp:positionV>
                      <wp:extent cx="1428750" cy="876300"/>
                      <wp:effectExtent l="9525" t="9525" r="952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876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7EBB8" w14:textId="77777777" w:rsidR="006870DB" w:rsidRDefault="006870DB" w:rsidP="006870D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  <w:t>المبحث</w:t>
                                  </w:r>
                                </w:p>
                                <w:p w14:paraId="686AD8A5" w14:textId="1FDE4F09" w:rsidR="006870DB" w:rsidRPr="006870DB" w:rsidRDefault="000855D4" w:rsidP="006870DB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JO"/>
                                    </w:rPr>
                                    <w:t xml:space="preserve">مهارات رقمي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55445" id="AutoShape 4" o:spid="_x0000_s1027" style="position:absolute;left:0;text-align:left;margin-left:16.1pt;margin-top:7.5pt;width:112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">
                      <v:textbox>
                        <w:txbxContent>
                          <w:p w14:paraId="3B87EBB8" w14:textId="77777777" w:rsidR="006870DB" w:rsidRDefault="006870DB" w:rsidP="006870DB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6870DB"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مبحث</w:t>
                            </w:r>
                          </w:p>
                          <w:p w14:paraId="686AD8A5" w14:textId="1FDE4F09" w:rsidR="006870DB" w:rsidRPr="006870DB" w:rsidRDefault="000855D4" w:rsidP="006870DB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مهارات رقمي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870DB" w:rsidRPr="00804FF4" w14:paraId="436A4470" w14:textId="77777777" w:rsidTr="008E1FF9">
        <w:trPr>
          <w:trHeight w:val="971"/>
        </w:trPr>
        <w:tc>
          <w:tcPr>
            <w:tcW w:w="3977" w:type="dxa"/>
            <w:vMerge/>
            <w:tcBorders>
              <w:bottom w:val="single" w:sz="12" w:space="0" w:color="auto"/>
            </w:tcBorders>
          </w:tcPr>
          <w:p w14:paraId="16AB7824" w14:textId="77777777" w:rsidR="006870DB" w:rsidRPr="00527BA6" w:rsidRDefault="006870DB" w:rsidP="008E1FF9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3807" w:type="dxa"/>
            <w:vMerge/>
            <w:tcBorders>
              <w:bottom w:val="single" w:sz="12" w:space="0" w:color="auto"/>
            </w:tcBorders>
          </w:tcPr>
          <w:p w14:paraId="4B2CACE2" w14:textId="77777777" w:rsidR="006870DB" w:rsidRPr="0094317F" w:rsidRDefault="006870DB" w:rsidP="008E1FF9">
            <w:pPr>
              <w:jc w:val="right"/>
              <w:rPr>
                <w:rtl/>
              </w:rPr>
            </w:pP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14:paraId="0BF12F99" w14:textId="77777777" w:rsidR="006870DB" w:rsidRDefault="006870DB" w:rsidP="006870D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EBBBDB9" w14:textId="2801518A" w:rsidR="006870DB" w:rsidRPr="00804FF4" w:rsidRDefault="00027E33" w:rsidP="005130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EC817" wp14:editId="2D5B70C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42265</wp:posOffset>
                      </wp:positionV>
                      <wp:extent cx="6860540" cy="412750"/>
                      <wp:effectExtent l="10795" t="9525" r="34290" b="254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0540" cy="412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49"/>
                                    <w:gridCol w:w="4294"/>
                                    <w:gridCol w:w="2440"/>
                                  </w:tblGrid>
                                  <w:tr w:rsidR="006870DB" w14:paraId="42DC40D5" w14:textId="77777777">
                                    <w:trPr>
                                      <w:trHeight w:val="587"/>
                                      <w:jc w:val="center"/>
                                    </w:trPr>
                                    <w:tc>
                                      <w:tcPr>
                                        <w:tcW w:w="3149" w:type="dxa"/>
                                        <w:hideMark/>
                                      </w:tcPr>
                                      <w:p w14:paraId="12353B5D" w14:textId="77777777" w:rsidR="006870DB" w:rsidRPr="006870DB" w:rsidRDefault="006870DB" w:rsidP="00C8367E">
                                        <w:pPr>
                                          <w:spacing w:line="240" w:lineRule="auto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bidi="ar-JO"/>
                                          </w:rPr>
                                        </w:pP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الاسم :.....</w:t>
                                        </w:r>
                                        <w:r w:rsidR="00320915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...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..................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  <w:hideMark/>
                                      </w:tcPr>
                                      <w:p w14:paraId="1F332119" w14:textId="77777777" w:rsidR="006870DB" w:rsidRPr="006870DB" w:rsidRDefault="006870DB" w:rsidP="00C8367E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</w:pP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الصف والشعبة</w:t>
                                        </w:r>
                                        <w:r w:rsidR="00320915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: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bidi="ar-JO"/>
                                          </w:rPr>
                                          <w:t xml:space="preserve">  </w:t>
                                        </w:r>
                                        <w:r w:rsidR="00320915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العاشر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bidi="ar-JO"/>
                                          </w:rPr>
                                          <w:t xml:space="preserve"> 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 xml:space="preserve">(  </w:t>
                                        </w:r>
                                        <w:r w:rsidR="00320915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 xml:space="preserve">   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 xml:space="preserve"> 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0" w:type="dxa"/>
                                        <w:hideMark/>
                                      </w:tcPr>
                                      <w:p w14:paraId="07898C69" w14:textId="77777777" w:rsidR="006870DB" w:rsidRPr="006870DB" w:rsidRDefault="006870DB" w:rsidP="00C8367E">
                                        <w:pPr>
                                          <w:spacing w:line="240" w:lineRule="auto"/>
                                          <w:jc w:val="right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</w:pP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rtl/>
                                            <w:lang w:bidi="ar-JO"/>
                                          </w:rPr>
                                          <w:t>التاريخ :   /    /</w:t>
                                        </w:r>
                                        <w:r w:rsidRPr="006870DB"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sz w:val="26"/>
                                            <w:szCs w:val="26"/>
                                            <w:lang w:bidi="ar-JO"/>
                                          </w:rPr>
                                          <w:t xml:space="preserve">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16AFF70F" w14:textId="77777777" w:rsidR="006870DB" w:rsidRDefault="006870DB" w:rsidP="00C8367E">
                                  <w:pPr>
                                    <w:spacing w:line="240" w:lineRule="auto"/>
                                    <w:rPr>
                                      <w:rtl/>
                                      <w:lang w:bidi="ar-JO"/>
                                    </w:rPr>
                                  </w:pPr>
                                </w:p>
                                <w:p w14:paraId="77A5BF75" w14:textId="77777777" w:rsidR="006870DB" w:rsidRDefault="006870DB" w:rsidP="00C8367E">
                                  <w:pPr>
                                    <w:spacing w:line="240" w:lineRule="auto"/>
                                    <w:rPr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EC817" id="AutoShape 5" o:spid="_x0000_s1028" style="position:absolute;left:0;text-align:left;margin-left:-4.8pt;margin-top:26.95pt;width:540.2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">
                      <v:shadow on="t" opacity=".5"/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9"/>
                              <w:gridCol w:w="4294"/>
                              <w:gridCol w:w="2440"/>
                            </w:tblGrid>
                            <w:tr w:rsidR="006870DB" w14:paraId="42DC40D5" w14:textId="77777777">
                              <w:trPr>
                                <w:trHeight w:val="587"/>
                                <w:jc w:val="center"/>
                              </w:trPr>
                              <w:tc>
                                <w:tcPr>
                                  <w:tcW w:w="3149" w:type="dxa"/>
                                  <w:hideMark/>
                                </w:tcPr>
                                <w:p w14:paraId="12353B5D" w14:textId="77777777" w:rsidR="006870DB" w:rsidRPr="006870DB" w:rsidRDefault="006870DB" w:rsidP="00C8367E">
                                  <w:pPr>
                                    <w:spacing w:line="240" w:lineRule="auto"/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اسم :.....</w:t>
                                  </w:r>
                                  <w:r w:rsidR="00320915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...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  <w:hideMark/>
                                </w:tcPr>
                                <w:p w14:paraId="1F332119" w14:textId="77777777" w:rsidR="006870DB" w:rsidRPr="006870DB" w:rsidRDefault="006870DB" w:rsidP="00C8367E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صف والشعبة</w:t>
                                  </w:r>
                                  <w:r w:rsidR="00320915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: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lang w:bidi="ar-JO"/>
                                    </w:rPr>
                                    <w:t xml:space="preserve">  </w:t>
                                  </w:r>
                                  <w:r w:rsidR="00320915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عاشر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lang w:bidi="ar-JO"/>
                                    </w:rPr>
                                    <w:t xml:space="preserve"> 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(  </w:t>
                                  </w:r>
                                  <w:r w:rsidR="00320915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   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hideMark/>
                                </w:tcPr>
                                <w:p w14:paraId="07898C69" w14:textId="77777777" w:rsidR="006870DB" w:rsidRPr="006870DB" w:rsidRDefault="006870DB" w:rsidP="00C8367E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</w:pP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JO"/>
                                    </w:rPr>
                                    <w:t>التاريخ :   /    /</w:t>
                                  </w:r>
                                  <w:r w:rsidRPr="006870DB">
                                    <w:rPr>
                                      <w:rFonts w:cs="Simplified Arabic"/>
                                      <w:b/>
                                      <w:bCs/>
                                      <w:sz w:val="26"/>
                                      <w:szCs w:val="26"/>
                                      <w:lang w:bidi="ar-JO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14:paraId="16AFF70F" w14:textId="77777777" w:rsidR="006870DB" w:rsidRDefault="006870DB" w:rsidP="00C8367E">
                            <w:pPr>
                              <w:spacing w:line="240" w:lineRule="auto"/>
                              <w:rPr>
                                <w:rtl/>
                                <w:lang w:bidi="ar-JO"/>
                              </w:rPr>
                            </w:pPr>
                          </w:p>
                          <w:p w14:paraId="77A5BF75" w14:textId="77777777" w:rsidR="006870DB" w:rsidRDefault="006870DB" w:rsidP="00C8367E">
                            <w:pPr>
                              <w:spacing w:line="240" w:lineRule="auto"/>
                              <w:rPr>
                                <w:lang w:bidi="ar-JO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ED05B8C" w14:textId="5535D536" w:rsidR="006870DB" w:rsidRDefault="00027E33" w:rsidP="00C8367E">
      <w:pPr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ED8EC" wp14:editId="7AC791EB">
                <wp:simplePos x="0" y="0"/>
                <wp:positionH relativeFrom="column">
                  <wp:posOffset>1426210</wp:posOffset>
                </wp:positionH>
                <wp:positionV relativeFrom="paragraph">
                  <wp:posOffset>-608965</wp:posOffset>
                </wp:positionV>
                <wp:extent cx="2409190" cy="685800"/>
                <wp:effectExtent l="6985" t="1333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1DF5F" w14:textId="69931AFE" w:rsidR="006870DB" w:rsidRDefault="006870DB" w:rsidP="006870DB">
                            <w:pPr>
                              <w:jc w:val="center"/>
                              <w:rPr>
                                <w:rFonts w:ascii="Arial" w:hAnsi="Arial" w:cs="AGA Kaleelah Regular"/>
                                <w:sz w:val="52"/>
                                <w:szCs w:val="5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32091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هر الثان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32091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عام 20</w:t>
                            </w:r>
                            <w:r w:rsidR="0032091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0855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0855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</w:t>
                            </w:r>
                          </w:p>
                          <w:p w14:paraId="166318AE" w14:textId="77777777" w:rsidR="006870DB" w:rsidRDefault="006870DB" w:rsidP="006870DB">
                            <w:pPr>
                              <w:rPr>
                                <w:rFonts w:ascii="Arial" w:hAnsi="Arial" w:cs="AGA Kaleelah Regular"/>
                                <w:sz w:val="52"/>
                                <w:szCs w:val="52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D8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9" type="#_x0000_t98" style="position:absolute;left:0;text-align:left;margin-left:112.3pt;margin-top:-47.95pt;width:189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">
                <v:textbox>
                  <w:txbxContent>
                    <w:p w14:paraId="4981DF5F" w14:textId="69931AFE" w:rsidR="006870DB" w:rsidRDefault="006870DB" w:rsidP="006870DB">
                      <w:pPr>
                        <w:jc w:val="center"/>
                        <w:rPr>
                          <w:rFonts w:ascii="Arial" w:hAnsi="Arial" w:cs="AGA Kaleelah Regular"/>
                          <w:sz w:val="52"/>
                          <w:szCs w:val="5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32091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شهر الثان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32091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عام 20</w:t>
                      </w:r>
                      <w:r w:rsidR="0032091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0855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0855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</w:t>
                      </w:r>
                    </w:p>
                    <w:p w14:paraId="166318AE" w14:textId="77777777" w:rsidR="006870DB" w:rsidRDefault="006870DB" w:rsidP="006870DB">
                      <w:pPr>
                        <w:rPr>
                          <w:rFonts w:ascii="Arial" w:hAnsi="Arial" w:cs="AGA Kaleelah Regular"/>
                          <w:sz w:val="52"/>
                          <w:szCs w:val="52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4E20C" w14:textId="77777777" w:rsidR="00C8367E" w:rsidRDefault="00C8367E" w:rsidP="00C8367E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</w:p>
    <w:p w14:paraId="2570DE8C" w14:textId="77777777" w:rsidR="00320915" w:rsidRPr="00FE701A" w:rsidRDefault="00320915" w:rsidP="00320915">
      <w:pPr>
        <w:rPr>
          <w:b/>
          <w:bCs/>
          <w:sz w:val="28"/>
          <w:szCs w:val="28"/>
          <w:rtl/>
          <w:lang w:bidi="ar-JO"/>
        </w:rPr>
      </w:pPr>
      <w:r w:rsidRPr="00FE701A">
        <w:rPr>
          <w:b/>
          <w:bCs/>
          <w:sz w:val="28"/>
          <w:szCs w:val="28"/>
          <w:rtl/>
        </w:rPr>
        <w:t>السؤال الاول                                                                         (</w:t>
      </w:r>
      <w:r w:rsidR="00C8539F">
        <w:rPr>
          <w:b/>
          <w:bCs/>
          <w:sz w:val="28"/>
          <w:szCs w:val="28"/>
          <w:rtl/>
        </w:rPr>
        <w:t xml:space="preserve">  4 </w:t>
      </w:r>
      <w:r w:rsidRPr="00FE701A">
        <w:rPr>
          <w:b/>
          <w:bCs/>
          <w:sz w:val="28"/>
          <w:szCs w:val="28"/>
          <w:rtl/>
        </w:rPr>
        <w:t xml:space="preserve"> </w:t>
      </w:r>
      <w:r w:rsidRPr="00FE701A">
        <w:rPr>
          <w:b/>
          <w:bCs/>
          <w:sz w:val="28"/>
          <w:szCs w:val="28"/>
          <w:rtl/>
          <w:lang w:bidi="ar-JO"/>
        </w:rPr>
        <w:t>علامات )</w:t>
      </w:r>
    </w:p>
    <w:p w14:paraId="761661D2" w14:textId="77777777" w:rsidR="00C31A29" w:rsidRDefault="00C31A29" w:rsidP="00C31A29">
      <w:pPr>
        <w:ind w:left="-57" w:right="-1134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ضعي المصطلح المناسب فيما يأتي: </w:t>
      </w:r>
    </w:p>
    <w:p w14:paraId="53B3A1A2" w14:textId="77777777" w:rsidR="00C31A29" w:rsidRDefault="00C31A29" w:rsidP="00C8367E">
      <w:pPr>
        <w:spacing w:after="0" w:line="240" w:lineRule="auto"/>
        <w:ind w:left="-873" w:right="-1134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1</w:t>
      </w:r>
      <w:r>
        <w:rPr>
          <w:b/>
          <w:bCs/>
          <w:sz w:val="24"/>
          <w:szCs w:val="24"/>
          <w:rtl/>
          <w:lang w:bidi="ar-JO"/>
        </w:rPr>
        <w:t>.(                            )</w:t>
      </w:r>
      <w:r>
        <w:rPr>
          <w:b/>
          <w:bCs/>
          <w:sz w:val="24"/>
          <w:szCs w:val="24"/>
          <w:lang w:bidi="ar-JO"/>
        </w:rPr>
        <w:t xml:space="preserve"> </w:t>
      </w:r>
      <w:r w:rsidRPr="00C31A29">
        <w:rPr>
          <w:b/>
          <w:bCs/>
          <w:sz w:val="24"/>
          <w:szCs w:val="24"/>
          <w:rtl/>
          <w:lang w:bidi="ar-JO"/>
        </w:rPr>
        <w:t xml:space="preserve">هو يتكون من حلقتين ويسمح بنقل البيانات في اتجاهين مختلفين لكل حلقة وتعمل الحلقة الثانية مسارا </w:t>
      </w:r>
      <w:r>
        <w:rPr>
          <w:b/>
          <w:bCs/>
          <w:sz w:val="24"/>
          <w:szCs w:val="24"/>
          <w:lang w:bidi="ar-JO"/>
        </w:rPr>
        <w:t xml:space="preserve"> </w:t>
      </w:r>
    </w:p>
    <w:p w14:paraId="2D4CB6DE" w14:textId="77777777" w:rsidR="006870DB" w:rsidRDefault="00C31A29" w:rsidP="00FB79E4">
      <w:pPr>
        <w:spacing w:after="0" w:line="360" w:lineRule="auto"/>
        <w:ind w:left="-873" w:right="-1134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 xml:space="preserve">                                         </w:t>
      </w:r>
      <w:r w:rsidRPr="00C31A29">
        <w:rPr>
          <w:b/>
          <w:bCs/>
          <w:sz w:val="24"/>
          <w:szCs w:val="24"/>
          <w:rtl/>
          <w:lang w:bidi="ar-JO"/>
        </w:rPr>
        <w:t xml:space="preserve">احتياطيا في حالة تعطل الحلقة </w:t>
      </w:r>
      <w:r w:rsidR="00FB79E4" w:rsidRPr="00C31A29">
        <w:rPr>
          <w:b/>
          <w:bCs/>
          <w:sz w:val="24"/>
          <w:szCs w:val="24"/>
          <w:rtl/>
          <w:lang w:bidi="ar-JO"/>
        </w:rPr>
        <w:t>الاولى.</w:t>
      </w:r>
    </w:p>
    <w:p w14:paraId="73103584" w14:textId="77777777" w:rsidR="00FB79E4" w:rsidRDefault="00C31A29" w:rsidP="00FB79E4">
      <w:pPr>
        <w:spacing w:after="0"/>
        <w:ind w:left="-873" w:right="-1134"/>
        <w:rPr>
          <w:b/>
          <w:bCs/>
          <w:sz w:val="26"/>
          <w:szCs w:val="26"/>
          <w:rtl/>
          <w:lang w:bidi="ar-JO"/>
        </w:rPr>
      </w:pPr>
      <w:r>
        <w:rPr>
          <w:b/>
          <w:bCs/>
          <w:sz w:val="24"/>
          <w:szCs w:val="24"/>
          <w:lang w:bidi="ar-JO"/>
        </w:rPr>
        <w:t>2</w:t>
      </w:r>
      <w:r>
        <w:rPr>
          <w:b/>
          <w:bCs/>
          <w:sz w:val="24"/>
          <w:szCs w:val="24"/>
          <w:rtl/>
          <w:lang w:bidi="ar-JO"/>
        </w:rPr>
        <w:t>.(                            )</w:t>
      </w:r>
      <w:r w:rsidR="003A2C62">
        <w:rPr>
          <w:b/>
          <w:bCs/>
          <w:sz w:val="24"/>
          <w:szCs w:val="24"/>
          <w:rtl/>
          <w:lang w:bidi="ar-JO"/>
        </w:rPr>
        <w:t xml:space="preserve"> </w:t>
      </w:r>
      <w:r w:rsidR="00FB79E4" w:rsidRPr="00FB79E4">
        <w:rPr>
          <w:b/>
          <w:bCs/>
          <w:sz w:val="26"/>
          <w:szCs w:val="26"/>
          <w:rtl/>
          <w:lang w:bidi="ar-JO"/>
        </w:rPr>
        <w:t xml:space="preserve">القدرة على استخدام تكنولوجيا المعلومات والاتصالات للوصول الى المحتوى الإعلامي الرقمي </w:t>
      </w:r>
      <w:r w:rsidR="00FB79E4">
        <w:rPr>
          <w:b/>
          <w:bCs/>
          <w:sz w:val="26"/>
          <w:szCs w:val="26"/>
          <w:rtl/>
          <w:lang w:bidi="ar-JO"/>
        </w:rPr>
        <w:t xml:space="preserve"> </w:t>
      </w:r>
    </w:p>
    <w:p w14:paraId="4FE2051C" w14:textId="77777777" w:rsidR="00C31A29" w:rsidRPr="00FB79E4" w:rsidRDefault="00FB79E4" w:rsidP="00FB79E4">
      <w:pPr>
        <w:spacing w:after="0"/>
        <w:ind w:left="-873" w:right="-1134"/>
        <w:rPr>
          <w:b/>
          <w:bCs/>
          <w:sz w:val="26"/>
          <w:szCs w:val="26"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                                  </w:t>
      </w:r>
      <w:r w:rsidRPr="00FB79E4">
        <w:rPr>
          <w:b/>
          <w:bCs/>
          <w:sz w:val="26"/>
          <w:szCs w:val="26"/>
          <w:rtl/>
          <w:lang w:bidi="ar-JO"/>
        </w:rPr>
        <w:t>بأشكاله المختلفة وهمه وتقييمه الاسهام في إنتاج محتوى ملائم</w:t>
      </w:r>
      <w:r>
        <w:rPr>
          <w:b/>
          <w:bCs/>
          <w:sz w:val="26"/>
          <w:szCs w:val="26"/>
          <w:rtl/>
          <w:lang w:bidi="ar-JO"/>
        </w:rPr>
        <w:t>.</w:t>
      </w:r>
      <w:r w:rsidRPr="00FB79E4">
        <w:rPr>
          <w:b/>
          <w:bCs/>
          <w:sz w:val="26"/>
          <w:szCs w:val="26"/>
          <w:rtl/>
          <w:lang w:bidi="ar-JO"/>
        </w:rPr>
        <w:t xml:space="preserve"> </w:t>
      </w:r>
    </w:p>
    <w:p w14:paraId="2CEADC43" w14:textId="77777777" w:rsidR="00C31A29" w:rsidRDefault="00C31A29" w:rsidP="003A2C62">
      <w:pPr>
        <w:spacing w:after="0" w:line="360" w:lineRule="auto"/>
        <w:ind w:left="-873" w:right="-1134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3</w:t>
      </w:r>
      <w:r>
        <w:rPr>
          <w:b/>
          <w:bCs/>
          <w:sz w:val="24"/>
          <w:szCs w:val="24"/>
          <w:rtl/>
          <w:lang w:bidi="ar-JO"/>
        </w:rPr>
        <w:t>.(                            )</w:t>
      </w:r>
      <w:r>
        <w:rPr>
          <w:b/>
          <w:bCs/>
          <w:sz w:val="24"/>
          <w:szCs w:val="24"/>
          <w:lang w:bidi="ar-JO"/>
        </w:rPr>
        <w:t xml:space="preserve"> </w:t>
      </w:r>
      <w:r w:rsidRPr="00FB79E4">
        <w:rPr>
          <w:b/>
          <w:bCs/>
          <w:sz w:val="26"/>
          <w:szCs w:val="26"/>
          <w:rtl/>
          <w:lang w:bidi="ar-JO"/>
        </w:rPr>
        <w:t>هو الطريقة التنظيمية التي توصل بها الحواسيب ومعدات اخرى معها بوساطة خطوط الاتصال</w:t>
      </w:r>
      <w:r w:rsidR="00FB79E4">
        <w:rPr>
          <w:b/>
          <w:bCs/>
          <w:sz w:val="26"/>
          <w:szCs w:val="26"/>
          <w:rtl/>
          <w:lang w:bidi="ar-JO"/>
        </w:rPr>
        <w:t>.</w:t>
      </w:r>
    </w:p>
    <w:p w14:paraId="4910CF0E" w14:textId="77777777" w:rsidR="00FB79E4" w:rsidRDefault="00C31A29" w:rsidP="00C8367E">
      <w:pPr>
        <w:spacing w:after="0" w:line="240" w:lineRule="auto"/>
        <w:ind w:left="-873" w:right="-1134"/>
        <w:rPr>
          <w:b/>
          <w:bCs/>
          <w:sz w:val="26"/>
          <w:szCs w:val="26"/>
          <w:rtl/>
          <w:lang w:bidi="ar-JO"/>
        </w:rPr>
      </w:pPr>
      <w:r>
        <w:rPr>
          <w:b/>
          <w:bCs/>
          <w:sz w:val="24"/>
          <w:szCs w:val="24"/>
          <w:lang w:bidi="ar-JO"/>
        </w:rPr>
        <w:t>4</w:t>
      </w:r>
      <w:r>
        <w:rPr>
          <w:b/>
          <w:bCs/>
          <w:sz w:val="24"/>
          <w:szCs w:val="24"/>
          <w:rtl/>
          <w:lang w:bidi="ar-JO"/>
        </w:rPr>
        <w:t>.(                            )</w:t>
      </w:r>
      <w:r w:rsidR="003A2C62">
        <w:rPr>
          <w:b/>
          <w:bCs/>
          <w:sz w:val="24"/>
          <w:szCs w:val="24"/>
          <w:rtl/>
          <w:lang w:bidi="ar-JO"/>
        </w:rPr>
        <w:t xml:space="preserve"> </w:t>
      </w:r>
      <w:r w:rsidR="003A2C62" w:rsidRPr="00FB79E4">
        <w:rPr>
          <w:b/>
          <w:bCs/>
          <w:sz w:val="26"/>
          <w:szCs w:val="26"/>
          <w:rtl/>
          <w:lang w:bidi="ar-JO"/>
        </w:rPr>
        <w:t xml:space="preserve">هي شبكة تكون الأجهزة جميعها فيها متكافئة الصلاحيات فكل جهاز له حق الوصول الى الشبكة </w:t>
      </w:r>
    </w:p>
    <w:p w14:paraId="24E42853" w14:textId="77777777" w:rsidR="00C31A29" w:rsidRPr="00FB79E4" w:rsidRDefault="00FB79E4" w:rsidP="00FB79E4">
      <w:pPr>
        <w:spacing w:after="0" w:line="240" w:lineRule="auto"/>
        <w:ind w:right="-1134"/>
        <w:rPr>
          <w:b/>
          <w:bCs/>
          <w:sz w:val="26"/>
          <w:szCs w:val="26"/>
          <w:rtl/>
          <w:lang w:bidi="ar-JO"/>
        </w:rPr>
      </w:pPr>
      <w:r>
        <w:rPr>
          <w:b/>
          <w:bCs/>
          <w:sz w:val="26"/>
          <w:szCs w:val="26"/>
          <w:rtl/>
          <w:lang w:bidi="ar-JO"/>
        </w:rPr>
        <w:t xml:space="preserve">                    </w:t>
      </w:r>
      <w:r w:rsidR="003A2C62" w:rsidRPr="00FB79E4">
        <w:rPr>
          <w:b/>
          <w:bCs/>
          <w:sz w:val="26"/>
          <w:szCs w:val="26"/>
          <w:rtl/>
          <w:lang w:bidi="ar-JO"/>
        </w:rPr>
        <w:t>بالتساوي مع الأجهزة الأخرى.</w:t>
      </w:r>
    </w:p>
    <w:p w14:paraId="5FEBC2A1" w14:textId="77777777" w:rsidR="007B5D76" w:rsidRDefault="007B5D76" w:rsidP="00C8367E">
      <w:pPr>
        <w:spacing w:after="0" w:line="240" w:lineRule="auto"/>
        <w:ind w:left="-873" w:right="-1134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>___________________________________________________________________________</w:t>
      </w:r>
    </w:p>
    <w:p w14:paraId="72968974" w14:textId="77777777" w:rsidR="007B5D76" w:rsidRPr="00C8539F" w:rsidRDefault="007B5D76" w:rsidP="00C8539F">
      <w:pPr>
        <w:rPr>
          <w:rFonts w:ascii="Calibri" w:hAnsi="Calibri"/>
          <w:rtl/>
          <w:lang w:bidi="ar-JO"/>
        </w:rPr>
      </w:pPr>
      <w:r w:rsidRPr="00FE701A">
        <w:rPr>
          <w:b/>
          <w:bCs/>
          <w:sz w:val="28"/>
          <w:szCs w:val="28"/>
          <w:rtl/>
        </w:rPr>
        <w:t>السؤال ال</w:t>
      </w:r>
      <w:r>
        <w:rPr>
          <w:b/>
          <w:bCs/>
          <w:sz w:val="28"/>
          <w:szCs w:val="28"/>
          <w:rtl/>
        </w:rPr>
        <w:t>ثاني</w:t>
      </w:r>
      <w:r w:rsidRPr="00FE701A">
        <w:rPr>
          <w:b/>
          <w:bCs/>
          <w:sz w:val="28"/>
          <w:szCs w:val="28"/>
          <w:rtl/>
        </w:rPr>
        <w:t xml:space="preserve"> </w:t>
      </w:r>
      <w:r w:rsidR="00C8539F">
        <w:rPr>
          <w:b/>
          <w:bCs/>
          <w:sz w:val="28"/>
          <w:szCs w:val="28"/>
          <w:rtl/>
        </w:rPr>
        <w:t>:</w:t>
      </w:r>
      <w:r w:rsidR="00C8539F" w:rsidRPr="00C8539F">
        <w:rPr>
          <w:rFonts w:ascii="Calibri" w:hAnsi="Calibri"/>
          <w:b/>
          <w:bCs/>
          <w:rtl/>
          <w:lang w:bidi="ar-JO"/>
        </w:rPr>
        <w:t xml:space="preserve"> </w:t>
      </w:r>
      <w:r w:rsidR="00C8539F" w:rsidRPr="008938E8">
        <w:rPr>
          <w:rFonts w:ascii="Calibri" w:hAnsi="Calibri"/>
          <w:b/>
          <w:bCs/>
          <w:rtl/>
          <w:lang w:bidi="ar-JO"/>
        </w:rPr>
        <w:t>اكملي الفراغ في كل من العبارات الاتية</w:t>
      </w:r>
      <w:r w:rsidR="00C8539F">
        <w:rPr>
          <w:rFonts w:ascii="Calibri" w:hAnsi="Calibri"/>
          <w:rtl/>
          <w:lang w:bidi="ar-JO"/>
        </w:rPr>
        <w:t xml:space="preserve"> :                 </w:t>
      </w:r>
      <w:r w:rsidRPr="00FE701A">
        <w:rPr>
          <w:b/>
          <w:bCs/>
          <w:sz w:val="28"/>
          <w:szCs w:val="28"/>
          <w:rtl/>
        </w:rPr>
        <w:t xml:space="preserve">                   (</w:t>
      </w:r>
      <w:r w:rsidR="00C8539F">
        <w:rPr>
          <w:b/>
          <w:bCs/>
          <w:sz w:val="28"/>
          <w:szCs w:val="28"/>
          <w:rtl/>
        </w:rPr>
        <w:t xml:space="preserve">    6 </w:t>
      </w:r>
      <w:r w:rsidRPr="00FE701A">
        <w:rPr>
          <w:b/>
          <w:bCs/>
          <w:sz w:val="28"/>
          <w:szCs w:val="28"/>
          <w:rtl/>
          <w:lang w:bidi="ar-JO"/>
        </w:rPr>
        <w:t>علامات )</w:t>
      </w:r>
    </w:p>
    <w:p w14:paraId="142427B8" w14:textId="77777777" w:rsidR="00C40AAF" w:rsidRDefault="00C40AAF" w:rsidP="00C8539F">
      <w:pPr>
        <w:ind w:left="-765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أ- </w:t>
      </w:r>
      <w:r w:rsidRPr="008E42DE">
        <w:rPr>
          <w:rFonts w:ascii="Calibri" w:hAnsi="Calibri"/>
          <w:sz w:val="28"/>
          <w:szCs w:val="28"/>
          <w:rtl/>
          <w:lang w:bidi="ar-JO"/>
        </w:rPr>
        <w:t xml:space="preserve">تصنف الشبكات حسب العلاقة بين الأجهزة الى قسمين هما </w:t>
      </w:r>
      <w:r>
        <w:rPr>
          <w:rFonts w:ascii="Calibri" w:hAnsi="Calibri"/>
          <w:sz w:val="28"/>
          <w:szCs w:val="28"/>
          <w:rtl/>
          <w:lang w:bidi="ar-JO"/>
        </w:rPr>
        <w:t>:</w:t>
      </w:r>
    </w:p>
    <w:p w14:paraId="4A148BFE" w14:textId="77777777" w:rsidR="00C40AAF" w:rsidRPr="008E42DE" w:rsidRDefault="00C40AAF" w:rsidP="00C8539F">
      <w:pPr>
        <w:ind w:left="-765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     1</w:t>
      </w:r>
      <w:r w:rsidRPr="008E42DE">
        <w:rPr>
          <w:rFonts w:ascii="Calibri" w:hAnsi="Calibri"/>
          <w:sz w:val="28"/>
          <w:szCs w:val="28"/>
          <w:rtl/>
          <w:lang w:bidi="ar-JO"/>
        </w:rPr>
        <w:t xml:space="preserve">- ..............................................                                                                                                </w:t>
      </w:r>
    </w:p>
    <w:p w14:paraId="114B7A6D" w14:textId="77777777" w:rsidR="00C40AAF" w:rsidRDefault="00C40AAF" w:rsidP="00C8539F">
      <w:pPr>
        <w:ind w:left="-765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     2</w:t>
      </w:r>
      <w:r w:rsidRPr="008E42DE">
        <w:rPr>
          <w:rFonts w:ascii="Calibri" w:hAnsi="Calibri"/>
          <w:sz w:val="28"/>
          <w:szCs w:val="28"/>
          <w:rtl/>
          <w:lang w:bidi="ar-JO"/>
        </w:rPr>
        <w:t>-................................................</w:t>
      </w:r>
    </w:p>
    <w:p w14:paraId="17A45156" w14:textId="77777777" w:rsidR="00C8539F" w:rsidRDefault="00C40AAF" w:rsidP="00C8539F">
      <w:pPr>
        <w:ind w:left="-765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ب- </w:t>
      </w:r>
      <w:r w:rsidR="005D0529">
        <w:rPr>
          <w:rFonts w:ascii="Calibri" w:hAnsi="Calibri"/>
          <w:sz w:val="28"/>
          <w:szCs w:val="28"/>
          <w:rtl/>
          <w:lang w:bidi="ar-JO"/>
        </w:rPr>
        <w:t xml:space="preserve">من وسائل الاعلام الرقمي </w:t>
      </w:r>
      <w:r w:rsidR="00C8539F">
        <w:rPr>
          <w:rFonts w:ascii="Calibri" w:hAnsi="Calibri"/>
          <w:sz w:val="28"/>
          <w:szCs w:val="28"/>
          <w:rtl/>
          <w:lang w:bidi="ar-JO"/>
        </w:rPr>
        <w:t xml:space="preserve">1.................................................      </w:t>
      </w:r>
    </w:p>
    <w:p w14:paraId="15D10A64" w14:textId="77777777" w:rsidR="00C40AAF" w:rsidRDefault="00C8539F" w:rsidP="00C8539F">
      <w:pPr>
        <w:ind w:left="-765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                                   2..................................................</w:t>
      </w:r>
    </w:p>
    <w:p w14:paraId="0F885002" w14:textId="77777777" w:rsidR="00786601" w:rsidRDefault="00C40AAF" w:rsidP="00C8539F">
      <w:pPr>
        <w:ind w:left="-765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ج- </w:t>
      </w:r>
      <w:r w:rsidR="00786601">
        <w:rPr>
          <w:rFonts w:ascii="Calibri" w:hAnsi="Calibri"/>
          <w:sz w:val="28"/>
          <w:szCs w:val="28"/>
          <w:rtl/>
          <w:lang w:bidi="ar-JO"/>
        </w:rPr>
        <w:t>من وظائف جهاز الخادم 1..............................</w:t>
      </w:r>
      <w:r w:rsidR="00C8539F">
        <w:rPr>
          <w:rFonts w:ascii="Calibri" w:hAnsi="Calibri"/>
          <w:sz w:val="28"/>
          <w:szCs w:val="28"/>
          <w:rtl/>
          <w:lang w:bidi="ar-JO"/>
        </w:rPr>
        <w:t>...........</w:t>
      </w:r>
      <w:r w:rsidR="00786601">
        <w:rPr>
          <w:rFonts w:ascii="Calibri" w:hAnsi="Calibri"/>
          <w:sz w:val="28"/>
          <w:szCs w:val="28"/>
          <w:rtl/>
          <w:lang w:bidi="ar-JO"/>
        </w:rPr>
        <w:t>.............</w:t>
      </w:r>
    </w:p>
    <w:p w14:paraId="7B72209C" w14:textId="77777777" w:rsidR="00C40AAF" w:rsidRDefault="00786601" w:rsidP="00C8539F">
      <w:pPr>
        <w:ind w:left="-765"/>
        <w:rPr>
          <w:rFonts w:ascii="Calibri" w:hAnsi="Calibri"/>
          <w:sz w:val="28"/>
          <w:szCs w:val="28"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                              2..............................</w:t>
      </w:r>
      <w:r w:rsidR="00C8539F">
        <w:rPr>
          <w:rFonts w:ascii="Calibri" w:hAnsi="Calibri"/>
          <w:sz w:val="28"/>
          <w:szCs w:val="28"/>
          <w:rtl/>
          <w:lang w:bidi="ar-JO"/>
        </w:rPr>
        <w:t>..............</w:t>
      </w:r>
      <w:r>
        <w:rPr>
          <w:rFonts w:ascii="Calibri" w:hAnsi="Calibri"/>
          <w:sz w:val="28"/>
          <w:szCs w:val="28"/>
          <w:rtl/>
          <w:lang w:bidi="ar-JO"/>
        </w:rPr>
        <w:t>.............</w:t>
      </w:r>
    </w:p>
    <w:p w14:paraId="6459F03D" w14:textId="77777777" w:rsidR="008E222E" w:rsidRDefault="008E222E" w:rsidP="00C8539F">
      <w:pPr>
        <w:ind w:left="-765" w:right="-1276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د- </w:t>
      </w:r>
      <w:r w:rsidR="00934E59">
        <w:rPr>
          <w:rFonts w:ascii="Calibri" w:hAnsi="Calibri"/>
          <w:sz w:val="28"/>
          <w:szCs w:val="28"/>
          <w:rtl/>
          <w:lang w:bidi="ar-JO"/>
        </w:rPr>
        <w:t>يمكنك تأمين كلمة السر عن طريق 1........................................................................</w:t>
      </w:r>
    </w:p>
    <w:p w14:paraId="69623FD4" w14:textId="77777777" w:rsidR="00934E59" w:rsidRDefault="00934E59" w:rsidP="00934E59">
      <w:pPr>
        <w:ind w:right="-1276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 xml:space="preserve">                                2.........................................................................</w:t>
      </w:r>
    </w:p>
    <w:p w14:paraId="7937A8E4" w14:textId="77777777" w:rsidR="00934E59" w:rsidRDefault="00934E59" w:rsidP="00C8539F">
      <w:pPr>
        <w:ind w:left="-765" w:right="-1276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>هـ -</w:t>
      </w:r>
      <w:r w:rsidR="005D0529">
        <w:rPr>
          <w:rFonts w:ascii="Calibri" w:hAnsi="Calibri"/>
          <w:sz w:val="28"/>
          <w:szCs w:val="28"/>
          <w:rtl/>
          <w:lang w:bidi="ar-JO"/>
        </w:rPr>
        <w:t xml:space="preserve"> تمتاز الشبكة المحلية بــ</w:t>
      </w:r>
      <w:r w:rsidR="005D0529" w:rsidRPr="008E42DE">
        <w:rPr>
          <w:rFonts w:ascii="Calibri" w:hAnsi="Calibri"/>
          <w:sz w:val="28"/>
          <w:szCs w:val="28"/>
          <w:rtl/>
          <w:lang w:bidi="ar-JO"/>
        </w:rPr>
        <w:t xml:space="preserve"> ..............................................</w:t>
      </w:r>
      <w:r w:rsidR="005D0529">
        <w:rPr>
          <w:rFonts w:ascii="Calibri" w:hAnsi="Calibri"/>
          <w:sz w:val="28"/>
          <w:szCs w:val="28"/>
          <w:rtl/>
          <w:lang w:bidi="ar-JO"/>
        </w:rPr>
        <w:t>.............................</w:t>
      </w:r>
    </w:p>
    <w:p w14:paraId="67571CD9" w14:textId="77777777" w:rsidR="00C8539F" w:rsidRPr="00C8539F" w:rsidRDefault="00C8539F" w:rsidP="00C8539F">
      <w:pPr>
        <w:ind w:left="-765" w:right="-1276"/>
        <w:rPr>
          <w:rFonts w:ascii="Calibri" w:hAnsi="Calibri"/>
          <w:sz w:val="28"/>
          <w:szCs w:val="28"/>
          <w:rtl/>
          <w:lang w:bidi="ar-JO"/>
        </w:rPr>
      </w:pPr>
      <w:r>
        <w:rPr>
          <w:rFonts w:ascii="Calibri" w:hAnsi="Calibri"/>
          <w:sz w:val="28"/>
          <w:szCs w:val="28"/>
          <w:rtl/>
          <w:lang w:bidi="ar-JO"/>
        </w:rPr>
        <w:t>و- نوع الشبكة الذي يفضل استخدامه في "ربط فروع البنك في عدة مدن مختلفة " هي ...............................</w:t>
      </w:r>
    </w:p>
    <w:p w14:paraId="13FAB1F0" w14:textId="77777777" w:rsidR="00C8539F" w:rsidRDefault="00C8539F" w:rsidP="008E222E">
      <w:pPr>
        <w:rPr>
          <w:b/>
          <w:bCs/>
          <w:sz w:val="28"/>
          <w:szCs w:val="28"/>
          <w:rtl/>
        </w:rPr>
      </w:pPr>
    </w:p>
    <w:p w14:paraId="1388F664" w14:textId="77777777" w:rsidR="008E222E" w:rsidRPr="00FE701A" w:rsidRDefault="008E222E" w:rsidP="008E222E">
      <w:pPr>
        <w:rPr>
          <w:b/>
          <w:bCs/>
          <w:sz w:val="28"/>
          <w:szCs w:val="28"/>
          <w:rtl/>
          <w:lang w:bidi="ar-JO"/>
        </w:rPr>
      </w:pPr>
      <w:r w:rsidRPr="00FE701A">
        <w:rPr>
          <w:b/>
          <w:bCs/>
          <w:sz w:val="28"/>
          <w:szCs w:val="28"/>
          <w:rtl/>
        </w:rPr>
        <w:lastRenderedPageBreak/>
        <w:t>السؤال ال</w:t>
      </w:r>
      <w:r>
        <w:rPr>
          <w:b/>
          <w:bCs/>
          <w:sz w:val="28"/>
          <w:szCs w:val="28"/>
          <w:rtl/>
        </w:rPr>
        <w:t>ثالث</w:t>
      </w:r>
      <w:r w:rsidRPr="00FE701A">
        <w:rPr>
          <w:b/>
          <w:bCs/>
          <w:sz w:val="28"/>
          <w:szCs w:val="28"/>
          <w:rtl/>
        </w:rPr>
        <w:t xml:space="preserve">                                                                       (</w:t>
      </w:r>
      <w:r w:rsidR="005D0529">
        <w:rPr>
          <w:b/>
          <w:bCs/>
          <w:sz w:val="28"/>
          <w:szCs w:val="28"/>
          <w:rtl/>
        </w:rPr>
        <w:t xml:space="preserve"> علامتان</w:t>
      </w:r>
      <w:r w:rsidRPr="00FE701A">
        <w:rPr>
          <w:b/>
          <w:bCs/>
          <w:sz w:val="28"/>
          <w:szCs w:val="28"/>
          <w:rtl/>
          <w:lang w:bidi="ar-JO"/>
        </w:rPr>
        <w:t xml:space="preserve"> )</w:t>
      </w:r>
    </w:p>
    <w:p w14:paraId="086128A2" w14:textId="77777777" w:rsidR="008E222E" w:rsidRPr="00C8539F" w:rsidRDefault="005D0529" w:rsidP="006975C2">
      <w:pPr>
        <w:ind w:left="-57" w:right="-1134"/>
        <w:rPr>
          <w:b/>
          <w:bCs/>
          <w:sz w:val="28"/>
          <w:szCs w:val="28"/>
          <w:rtl/>
          <w:lang w:bidi="ar-JO"/>
        </w:rPr>
      </w:pPr>
      <w:r w:rsidRPr="00C8539F">
        <w:rPr>
          <w:b/>
          <w:bCs/>
          <w:sz w:val="28"/>
          <w:szCs w:val="28"/>
          <w:rtl/>
          <w:lang w:bidi="ar-JO"/>
        </w:rPr>
        <w:t xml:space="preserve">اكتبي مبدأ عمل النموذج الخطي </w:t>
      </w:r>
    </w:p>
    <w:p w14:paraId="12607B36" w14:textId="77777777" w:rsidR="005D0529" w:rsidRPr="005D0529" w:rsidRDefault="005D0529" w:rsidP="006975C2">
      <w:pPr>
        <w:ind w:left="-57" w:right="-1134"/>
        <w:rPr>
          <w:sz w:val="24"/>
          <w:szCs w:val="24"/>
          <w:rtl/>
          <w:lang w:bidi="ar-JO"/>
        </w:rPr>
      </w:pPr>
      <w:r w:rsidRPr="005D0529">
        <w:rPr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</w:t>
      </w:r>
    </w:p>
    <w:p w14:paraId="1A638E7A" w14:textId="77777777" w:rsidR="005D0529" w:rsidRPr="005D0529" w:rsidRDefault="005D0529" w:rsidP="005D0529">
      <w:pPr>
        <w:ind w:left="-57" w:right="-1134"/>
        <w:rPr>
          <w:sz w:val="24"/>
          <w:szCs w:val="24"/>
          <w:rtl/>
          <w:lang w:bidi="ar-JO"/>
        </w:rPr>
      </w:pPr>
      <w:r w:rsidRPr="005D0529">
        <w:rPr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</w:t>
      </w:r>
    </w:p>
    <w:p w14:paraId="785D9936" w14:textId="77777777" w:rsidR="005D0529" w:rsidRPr="005D0529" w:rsidRDefault="005D0529" w:rsidP="005D0529">
      <w:pPr>
        <w:ind w:left="-57" w:right="-1134"/>
        <w:rPr>
          <w:sz w:val="24"/>
          <w:szCs w:val="24"/>
          <w:rtl/>
          <w:lang w:bidi="ar-JO"/>
        </w:rPr>
      </w:pPr>
      <w:r w:rsidRPr="005D0529">
        <w:rPr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</w:t>
      </w:r>
    </w:p>
    <w:p w14:paraId="39CBA3FB" w14:textId="77777777" w:rsidR="005D0529" w:rsidRDefault="005D0529" w:rsidP="006975C2">
      <w:pPr>
        <w:ind w:left="-57" w:right="-1134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>____________________________________________________________________</w:t>
      </w:r>
    </w:p>
    <w:p w14:paraId="545E954C" w14:textId="77777777" w:rsidR="005D0529" w:rsidRPr="00FE701A" w:rsidRDefault="005D0529" w:rsidP="005D0529">
      <w:pPr>
        <w:rPr>
          <w:b/>
          <w:bCs/>
          <w:sz w:val="28"/>
          <w:szCs w:val="28"/>
          <w:rtl/>
          <w:lang w:bidi="ar-JO"/>
        </w:rPr>
      </w:pPr>
      <w:r w:rsidRPr="00FE701A">
        <w:rPr>
          <w:b/>
          <w:bCs/>
          <w:sz w:val="28"/>
          <w:szCs w:val="28"/>
          <w:rtl/>
        </w:rPr>
        <w:t>السؤال ال</w:t>
      </w:r>
      <w:r>
        <w:rPr>
          <w:b/>
          <w:bCs/>
          <w:sz w:val="28"/>
          <w:szCs w:val="28"/>
          <w:rtl/>
        </w:rPr>
        <w:t>رابع</w:t>
      </w:r>
      <w:r w:rsidRPr="00FE701A">
        <w:rPr>
          <w:b/>
          <w:bCs/>
          <w:sz w:val="28"/>
          <w:szCs w:val="28"/>
          <w:rtl/>
        </w:rPr>
        <w:t xml:space="preserve">                                                                       (</w:t>
      </w:r>
      <w:r>
        <w:rPr>
          <w:b/>
          <w:bCs/>
          <w:sz w:val="28"/>
          <w:szCs w:val="28"/>
          <w:rtl/>
        </w:rPr>
        <w:t>3</w:t>
      </w:r>
      <w:r w:rsidRPr="00FE701A">
        <w:rPr>
          <w:b/>
          <w:bCs/>
          <w:sz w:val="28"/>
          <w:szCs w:val="28"/>
          <w:rtl/>
        </w:rPr>
        <w:t xml:space="preserve"> </w:t>
      </w:r>
      <w:r w:rsidRPr="00FE701A">
        <w:rPr>
          <w:b/>
          <w:bCs/>
          <w:sz w:val="28"/>
          <w:szCs w:val="28"/>
          <w:rtl/>
          <w:lang w:bidi="ar-JO"/>
        </w:rPr>
        <w:t>علامات )</w:t>
      </w:r>
    </w:p>
    <w:p w14:paraId="4B925887" w14:textId="77777777" w:rsidR="005D0529" w:rsidRDefault="005D0529" w:rsidP="006975C2">
      <w:pPr>
        <w:ind w:left="-57" w:right="-1134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عللي : </w:t>
      </w:r>
    </w:p>
    <w:p w14:paraId="485B1DAA" w14:textId="77777777" w:rsidR="005D0529" w:rsidRPr="00C8539F" w:rsidRDefault="005D0529" w:rsidP="006975C2">
      <w:pPr>
        <w:ind w:left="-57" w:right="-1134"/>
        <w:rPr>
          <w:b/>
          <w:bCs/>
          <w:sz w:val="28"/>
          <w:szCs w:val="28"/>
          <w:rtl/>
          <w:lang w:bidi="ar-JO"/>
        </w:rPr>
      </w:pPr>
      <w:r w:rsidRPr="00C8539F">
        <w:rPr>
          <w:b/>
          <w:bCs/>
          <w:sz w:val="28"/>
          <w:szCs w:val="28"/>
          <w:rtl/>
          <w:lang w:bidi="ar-JO"/>
        </w:rPr>
        <w:t xml:space="preserve">1- عللي : يعد النموذج النجمي الأفضل والأكثر انتشاراً </w:t>
      </w:r>
    </w:p>
    <w:p w14:paraId="6A8DEECD" w14:textId="77777777" w:rsidR="005D0529" w:rsidRPr="00C8539F" w:rsidRDefault="005D0529" w:rsidP="00C8539F">
      <w:pPr>
        <w:spacing w:line="360" w:lineRule="auto"/>
        <w:ind w:left="-57" w:right="-1134"/>
        <w:rPr>
          <w:sz w:val="28"/>
          <w:szCs w:val="28"/>
          <w:rtl/>
          <w:lang w:bidi="ar-JO"/>
        </w:rPr>
      </w:pPr>
      <w:r w:rsidRPr="00C8539F">
        <w:rPr>
          <w:sz w:val="28"/>
          <w:szCs w:val="28"/>
          <w:rtl/>
          <w:lang w:bidi="ar-JO"/>
        </w:rPr>
        <w:t>.........................................................................................................................</w:t>
      </w:r>
    </w:p>
    <w:p w14:paraId="620F2BD3" w14:textId="77777777" w:rsidR="006870DB" w:rsidRPr="00C8539F" w:rsidRDefault="005D0529" w:rsidP="006975C2">
      <w:pPr>
        <w:ind w:left="-57" w:right="-1134"/>
        <w:rPr>
          <w:b/>
          <w:bCs/>
          <w:sz w:val="28"/>
          <w:szCs w:val="28"/>
          <w:rtl/>
          <w:lang w:bidi="ar-JO"/>
        </w:rPr>
      </w:pPr>
      <w:r w:rsidRPr="00C8539F">
        <w:rPr>
          <w:b/>
          <w:bCs/>
          <w:sz w:val="28"/>
          <w:szCs w:val="28"/>
          <w:rtl/>
          <w:lang w:bidi="ar-JO"/>
        </w:rPr>
        <w:t xml:space="preserve">2- عللي: الإعلام سلاح ذو حدين </w:t>
      </w:r>
    </w:p>
    <w:p w14:paraId="7B11396E" w14:textId="77777777" w:rsidR="005D0529" w:rsidRPr="00C8539F" w:rsidRDefault="005D0529" w:rsidP="00C8539F">
      <w:pPr>
        <w:spacing w:line="360" w:lineRule="auto"/>
        <w:ind w:left="-57" w:right="-1134"/>
        <w:rPr>
          <w:sz w:val="28"/>
          <w:szCs w:val="28"/>
          <w:rtl/>
          <w:lang w:bidi="ar-JO"/>
        </w:rPr>
      </w:pPr>
      <w:r w:rsidRPr="00C8539F">
        <w:rPr>
          <w:b/>
          <w:bCs/>
          <w:sz w:val="28"/>
          <w:szCs w:val="28"/>
          <w:rtl/>
          <w:lang w:bidi="ar-JO"/>
        </w:rPr>
        <w:t xml:space="preserve"> أ</w:t>
      </w:r>
      <w:r w:rsidRPr="00C8539F">
        <w:rPr>
          <w:sz w:val="28"/>
          <w:szCs w:val="28"/>
          <w:rtl/>
          <w:lang w:bidi="ar-JO"/>
        </w:rPr>
        <w:t>........................................................................</w:t>
      </w:r>
    </w:p>
    <w:p w14:paraId="5ED533DC" w14:textId="77777777" w:rsidR="005D0529" w:rsidRPr="005D0529" w:rsidRDefault="005D0529" w:rsidP="005D0529">
      <w:pPr>
        <w:ind w:left="-57" w:right="-1134"/>
        <w:rPr>
          <w:sz w:val="24"/>
          <w:szCs w:val="24"/>
          <w:rtl/>
          <w:lang w:bidi="ar-JO"/>
        </w:rPr>
      </w:pPr>
      <w:r w:rsidRPr="00C8539F">
        <w:rPr>
          <w:b/>
          <w:bCs/>
          <w:sz w:val="28"/>
          <w:szCs w:val="28"/>
          <w:rtl/>
          <w:lang w:bidi="ar-JO"/>
        </w:rPr>
        <w:t>ب</w:t>
      </w:r>
      <w:r w:rsidRPr="00C8539F">
        <w:rPr>
          <w:sz w:val="28"/>
          <w:szCs w:val="28"/>
          <w:rtl/>
          <w:lang w:bidi="ar-JO"/>
        </w:rPr>
        <w:t>.........................................................................</w:t>
      </w:r>
    </w:p>
    <w:p w14:paraId="3433655A" w14:textId="77777777" w:rsidR="005D0529" w:rsidRDefault="005D0529" w:rsidP="006975C2">
      <w:pPr>
        <w:ind w:left="-57" w:right="-1134"/>
        <w:rPr>
          <w:b/>
          <w:bCs/>
          <w:sz w:val="24"/>
          <w:szCs w:val="24"/>
          <w:rtl/>
          <w:lang w:bidi="ar-JO"/>
        </w:rPr>
      </w:pPr>
    </w:p>
    <w:p w14:paraId="32C3ECC9" w14:textId="77777777" w:rsidR="00AB480C" w:rsidRDefault="00AB480C" w:rsidP="00AB480C">
      <w:pPr>
        <w:jc w:val="center"/>
        <w:rPr>
          <w:b/>
          <w:bCs/>
          <w:sz w:val="24"/>
          <w:szCs w:val="24"/>
          <w:rtl/>
          <w:lang w:bidi="ar-JO"/>
        </w:rPr>
      </w:pPr>
    </w:p>
    <w:p w14:paraId="215FB29D" w14:textId="77777777" w:rsidR="00C8539F" w:rsidRDefault="00C8539F" w:rsidP="00C8539F">
      <w:pPr>
        <w:rPr>
          <w:b/>
          <w:bCs/>
          <w:sz w:val="24"/>
          <w:szCs w:val="24"/>
          <w:rtl/>
          <w:lang w:bidi="ar-JO"/>
        </w:rPr>
      </w:pPr>
    </w:p>
    <w:p w14:paraId="6F53F179" w14:textId="77777777" w:rsidR="00C8539F" w:rsidRDefault="00C8539F" w:rsidP="00AB480C">
      <w:pPr>
        <w:jc w:val="center"/>
        <w:rPr>
          <w:b/>
          <w:bCs/>
          <w:sz w:val="24"/>
          <w:szCs w:val="24"/>
          <w:rtl/>
          <w:lang w:bidi="ar-JO"/>
        </w:rPr>
      </w:pPr>
    </w:p>
    <w:p w14:paraId="026390E4" w14:textId="77777777" w:rsidR="00C8539F" w:rsidRDefault="00C8539F" w:rsidP="00C8539F">
      <w:pPr>
        <w:jc w:val="center"/>
        <w:rPr>
          <w:b/>
          <w:bCs/>
          <w:sz w:val="24"/>
          <w:szCs w:val="24"/>
          <w:rtl/>
          <w:lang w:bidi="ar-JO"/>
        </w:rPr>
      </w:pPr>
    </w:p>
    <w:p w14:paraId="40BA3DE4" w14:textId="77777777" w:rsidR="00C8539F" w:rsidRDefault="007E5FDA" w:rsidP="00C8539F">
      <w:pPr>
        <w:jc w:val="center"/>
        <w:rPr>
          <w:sz w:val="24"/>
          <w:szCs w:val="24"/>
          <w:rtl/>
          <w:lang w:bidi="ar-JO"/>
        </w:rPr>
      </w:pPr>
      <w:r w:rsidRPr="007E5FDA">
        <w:rPr>
          <w:b/>
          <w:bCs/>
          <w:noProof/>
          <w:sz w:val="24"/>
          <w:szCs w:val="24"/>
        </w:rPr>
        <w:drawing>
          <wp:inline distT="0" distB="0" distL="0" distR="0" wp14:anchorId="10C4A2EA" wp14:editId="62AAA1EE">
            <wp:extent cx="1143000" cy="1266825"/>
            <wp:effectExtent l="0" t="0" r="0" b="0"/>
            <wp:docPr id="2" name="Picture 4" descr="D:\yasmeena\اليرموك\Good-Luc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smeena\اليرموك\Good-Luck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1D1C" w14:textId="77777777" w:rsidR="00C8539F" w:rsidRPr="002F7347" w:rsidRDefault="00C8539F" w:rsidP="00C8539F">
      <w:pPr>
        <w:jc w:val="center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معلمة المادة ياسمين عشا </w:t>
      </w:r>
    </w:p>
    <w:sectPr w:rsidR="00C8539F" w:rsidRPr="002F7347" w:rsidSect="00934AC3">
      <w:headerReference w:type="default" r:id="rId9"/>
      <w:footerReference w:type="default" r:id="rId10"/>
      <w:pgSz w:w="11907" w:h="16839" w:code="9"/>
      <w:pgMar w:top="1440" w:right="1800" w:bottom="1440" w:left="1800" w:header="850" w:footer="46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2E5D" w14:textId="77777777" w:rsidR="00A66B5A" w:rsidRDefault="00A66B5A" w:rsidP="008153F5">
      <w:pPr>
        <w:spacing w:after="0" w:line="240" w:lineRule="auto"/>
      </w:pPr>
      <w:r>
        <w:separator/>
      </w:r>
    </w:p>
  </w:endnote>
  <w:endnote w:type="continuationSeparator" w:id="0">
    <w:p w14:paraId="4D4C47E3" w14:textId="77777777" w:rsidR="00A66B5A" w:rsidRDefault="00A66B5A" w:rsidP="008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01B00" w14:textId="77777777" w:rsidR="00934AC3" w:rsidRDefault="00934A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B18852C" w14:textId="77777777" w:rsidR="00934AC3" w:rsidRDefault="0093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0A9D" w14:textId="77777777" w:rsidR="00A66B5A" w:rsidRDefault="00A66B5A" w:rsidP="008153F5">
      <w:pPr>
        <w:spacing w:after="0" w:line="240" w:lineRule="auto"/>
      </w:pPr>
      <w:r>
        <w:separator/>
      </w:r>
    </w:p>
  </w:footnote>
  <w:footnote w:type="continuationSeparator" w:id="0">
    <w:p w14:paraId="49900312" w14:textId="77777777" w:rsidR="00A66B5A" w:rsidRDefault="00A66B5A" w:rsidP="0081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1517" w14:textId="77777777" w:rsidR="008153F5" w:rsidRDefault="008153F5" w:rsidP="008153F5">
    <w:pPr>
      <w:pStyle w:val="Header"/>
      <w:rPr>
        <w:rtl/>
      </w:rPr>
    </w:pPr>
  </w:p>
  <w:p w14:paraId="11E7FDFB" w14:textId="77777777" w:rsidR="008153F5" w:rsidRDefault="008153F5" w:rsidP="008153F5">
    <w:pPr>
      <w:pStyle w:val="Header"/>
    </w:pPr>
  </w:p>
  <w:p w14:paraId="0C074BDF" w14:textId="77777777" w:rsidR="008153F5" w:rsidRDefault="00815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F5"/>
    <w:rsid w:val="00027E33"/>
    <w:rsid w:val="00032173"/>
    <w:rsid w:val="00042BAF"/>
    <w:rsid w:val="000855D4"/>
    <w:rsid w:val="000964C0"/>
    <w:rsid w:val="000A3121"/>
    <w:rsid w:val="000B5226"/>
    <w:rsid w:val="000C2FF6"/>
    <w:rsid w:val="000E22E3"/>
    <w:rsid w:val="000F35B5"/>
    <w:rsid w:val="00133168"/>
    <w:rsid w:val="001F5054"/>
    <w:rsid w:val="002517AC"/>
    <w:rsid w:val="002F575A"/>
    <w:rsid w:val="002F7347"/>
    <w:rsid w:val="00302B24"/>
    <w:rsid w:val="00320915"/>
    <w:rsid w:val="0032780B"/>
    <w:rsid w:val="0036594E"/>
    <w:rsid w:val="003A2C62"/>
    <w:rsid w:val="003F532E"/>
    <w:rsid w:val="00430813"/>
    <w:rsid w:val="004C5A3A"/>
    <w:rsid w:val="004D1DD2"/>
    <w:rsid w:val="004F11F7"/>
    <w:rsid w:val="005130DB"/>
    <w:rsid w:val="00527BA6"/>
    <w:rsid w:val="005323EE"/>
    <w:rsid w:val="00576CAB"/>
    <w:rsid w:val="005C09EE"/>
    <w:rsid w:val="005D0529"/>
    <w:rsid w:val="0063272C"/>
    <w:rsid w:val="00662EA5"/>
    <w:rsid w:val="006870DB"/>
    <w:rsid w:val="006975C2"/>
    <w:rsid w:val="00751B88"/>
    <w:rsid w:val="00770C09"/>
    <w:rsid w:val="00786601"/>
    <w:rsid w:val="007B12D0"/>
    <w:rsid w:val="007B5D76"/>
    <w:rsid w:val="007E5FDA"/>
    <w:rsid w:val="008009BB"/>
    <w:rsid w:val="00804FF4"/>
    <w:rsid w:val="008153F5"/>
    <w:rsid w:val="00882639"/>
    <w:rsid w:val="008938E8"/>
    <w:rsid w:val="008E1FF9"/>
    <w:rsid w:val="008E222E"/>
    <w:rsid w:val="008E2D71"/>
    <w:rsid w:val="008E42DE"/>
    <w:rsid w:val="00900A4B"/>
    <w:rsid w:val="00934AC3"/>
    <w:rsid w:val="00934E59"/>
    <w:rsid w:val="0094317F"/>
    <w:rsid w:val="009445DE"/>
    <w:rsid w:val="00947238"/>
    <w:rsid w:val="009E01B9"/>
    <w:rsid w:val="00A56EA9"/>
    <w:rsid w:val="00A66B5A"/>
    <w:rsid w:val="00A93058"/>
    <w:rsid w:val="00AA1212"/>
    <w:rsid w:val="00AB480C"/>
    <w:rsid w:val="00AC6992"/>
    <w:rsid w:val="00B45D8D"/>
    <w:rsid w:val="00B84D88"/>
    <w:rsid w:val="00BB6085"/>
    <w:rsid w:val="00BD0591"/>
    <w:rsid w:val="00BD2CBE"/>
    <w:rsid w:val="00BE45D8"/>
    <w:rsid w:val="00C31A29"/>
    <w:rsid w:val="00C40AAF"/>
    <w:rsid w:val="00C8367E"/>
    <w:rsid w:val="00C8539F"/>
    <w:rsid w:val="00CE10DE"/>
    <w:rsid w:val="00D232E4"/>
    <w:rsid w:val="00D264CD"/>
    <w:rsid w:val="00E35CA6"/>
    <w:rsid w:val="00E62BA1"/>
    <w:rsid w:val="00F02DE1"/>
    <w:rsid w:val="00F23BFF"/>
    <w:rsid w:val="00FB125A"/>
    <w:rsid w:val="00FB79E4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07A4DA"/>
  <w14:defaultImageDpi w14:val="0"/>
  <w15:docId w15:val="{80A4AAB5-C2EA-462E-8D52-FD7C0B02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3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53F5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153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53F5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0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C6BA-B392-4A43-B0CE-2A5CCA7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.yasmeen asha</cp:lastModifiedBy>
  <cp:revision>3</cp:revision>
  <dcterms:created xsi:type="dcterms:W3CDTF">2025-04-05T17:57:00Z</dcterms:created>
  <dcterms:modified xsi:type="dcterms:W3CDTF">2025-04-05T17:58:00Z</dcterms:modified>
</cp:coreProperties>
</file>